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843776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8.2019г. №39</w:t>
      </w:r>
      <w:r w:rsidR="00DC11DC" w:rsidRPr="003365C5">
        <w:rPr>
          <w:rFonts w:ascii="Arial" w:hAnsi="Arial" w:cs="Arial"/>
          <w:b/>
          <w:sz w:val="32"/>
          <w:szCs w:val="32"/>
        </w:rPr>
        <w:t xml:space="preserve">  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A31338">
        <w:rPr>
          <w:rFonts w:ascii="Arial" w:hAnsi="Arial" w:cs="Arial"/>
          <w:b/>
          <w:sz w:val="32"/>
          <w:szCs w:val="32"/>
        </w:rPr>
        <w:t>24.12. 2018г. №1</w:t>
      </w:r>
      <w:r w:rsidR="00C3038E">
        <w:rPr>
          <w:rFonts w:ascii="Arial" w:hAnsi="Arial" w:cs="Arial"/>
          <w:b/>
          <w:sz w:val="32"/>
          <w:szCs w:val="32"/>
        </w:rPr>
        <w:t>8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86581A" w:rsidRPr="0086581A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A31338">
        <w:rPr>
          <w:rFonts w:ascii="Arial" w:hAnsi="Arial" w:cs="Arial"/>
          <w:b/>
          <w:sz w:val="32"/>
          <w:szCs w:val="32"/>
        </w:rPr>
        <w:t>НИЦИПАЛЬНОГО ОБРАЗОВАНИЯ НА 2019 ГОД И НА ПЛАНОВЫЙ ПЕРИОД 2020-2021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  <w:r w:rsidR="0086581A">
        <w:t xml:space="preserve"> 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  <w:sz w:val="28"/>
          <w:szCs w:val="28"/>
        </w:rPr>
        <w:t xml:space="preserve">          </w:t>
      </w: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86581A" w:rsidRPr="00A31338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</w:t>
      </w:r>
      <w:r w:rsidRPr="00C00A3B">
        <w:rPr>
          <w:rFonts w:ascii="Arial" w:hAnsi="Arial" w:cs="Arial"/>
        </w:rPr>
        <w:t xml:space="preserve">.  </w:t>
      </w:r>
      <w:r w:rsidR="00A31338" w:rsidRPr="00C00A3B">
        <w:rPr>
          <w:rFonts w:ascii="Arial" w:hAnsi="Arial" w:cs="Arial"/>
        </w:rPr>
        <w:t>Внести    следующие   изменения и дополнения в решение  Думы Нижнезаимского муниципального образования от 24.12.2018г. № 18  «О бюджете Нижнезаимского муниципального образования</w:t>
      </w:r>
      <w:r w:rsidR="00A31338" w:rsidRPr="00A31338">
        <w:rPr>
          <w:rFonts w:ascii="Arial" w:hAnsi="Arial" w:cs="Arial"/>
        </w:rPr>
        <w:t xml:space="preserve"> на 2019 год и на пл</w:t>
      </w:r>
      <w:r w:rsidR="00843776">
        <w:rPr>
          <w:rFonts w:ascii="Arial" w:hAnsi="Arial" w:cs="Arial"/>
        </w:rPr>
        <w:t>ановый период 2020 и 2021 годы» (в редакции решения Думы №25 от 27.02.20019г.., №27 от 19.03.2019г., №34 от 27.06.2019г.);</w:t>
      </w:r>
    </w:p>
    <w:p w:rsidR="00A31338" w:rsidRPr="00C00A3B" w:rsidRDefault="0086581A" w:rsidP="00A31338">
      <w:pPr>
        <w:ind w:firstLine="708"/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1.1 </w:t>
      </w:r>
      <w:r w:rsidR="00A31338" w:rsidRPr="00C00A3B">
        <w:rPr>
          <w:rFonts w:ascii="Arial" w:hAnsi="Arial" w:cs="Arial"/>
        </w:rPr>
        <w:t xml:space="preserve">Статью 1 изложить в следующей редакции: 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>«Статья 1.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19 год:</w:t>
      </w:r>
    </w:p>
    <w:p w:rsidR="00A31338" w:rsidRPr="00843776" w:rsidRDefault="00A31338" w:rsidP="00A31338">
      <w:pPr>
        <w:ind w:firstLine="708"/>
        <w:jc w:val="both"/>
        <w:rPr>
          <w:rFonts w:ascii="Arial" w:hAnsi="Arial" w:cs="Arial"/>
        </w:rPr>
      </w:pPr>
      <w:r w:rsidRPr="00843776">
        <w:rPr>
          <w:rFonts w:ascii="Arial" w:hAnsi="Arial" w:cs="Arial"/>
        </w:rPr>
        <w:t xml:space="preserve"> </w:t>
      </w:r>
      <w:r w:rsidR="00843776" w:rsidRPr="00843776">
        <w:rPr>
          <w:rFonts w:ascii="Arial" w:hAnsi="Arial" w:cs="Arial"/>
        </w:rPr>
        <w:t>по доходам в сумме 6 716 200,0 рублей, в том числе безвозмездные поступления в сумме   5 509 951,25 рублей, из них объём межбюджетных трансфертов из областного бюджета и бюджета муниципального района в сумме  5 479 400,0</w:t>
      </w:r>
      <w:r w:rsidR="00843776">
        <w:rPr>
          <w:rFonts w:ascii="Arial" w:hAnsi="Arial" w:cs="Arial"/>
        </w:rPr>
        <w:t xml:space="preserve"> рублей;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по расходам в сумме </w:t>
      </w:r>
      <w:r w:rsidR="00843776">
        <w:rPr>
          <w:rFonts w:ascii="Arial" w:hAnsi="Arial" w:cs="Arial"/>
        </w:rPr>
        <w:t>7 443 7</w:t>
      </w:r>
      <w:r w:rsidRPr="00C00A3B">
        <w:rPr>
          <w:rFonts w:ascii="Arial" w:hAnsi="Arial" w:cs="Arial"/>
        </w:rPr>
        <w:t>00,0 рублей.</w:t>
      </w:r>
    </w:p>
    <w:p w:rsidR="00A31338" w:rsidRPr="00C00A3B" w:rsidRDefault="00A31338" w:rsidP="00A31338">
      <w:pPr>
        <w:ind w:firstLine="708"/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размер дефицита в сумме  727 500,0 рублей </w:t>
      </w:r>
      <w:r w:rsidR="00843776" w:rsidRPr="00F24A76">
        <w:rPr>
          <w:rFonts w:ascii="Arial" w:hAnsi="Arial" w:cs="Arial"/>
        </w:rPr>
        <w:t xml:space="preserve">или </w:t>
      </w:r>
      <w:r w:rsidR="00843776" w:rsidRPr="00843776">
        <w:rPr>
          <w:rFonts w:ascii="Arial" w:hAnsi="Arial" w:cs="Arial"/>
        </w:rPr>
        <w:t>60,3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687 500,0 рублей. Дефицит</w:t>
      </w:r>
      <w:r w:rsidR="00843776" w:rsidRPr="00F24A76">
        <w:rPr>
          <w:rFonts w:ascii="Arial" w:hAnsi="Arial" w:cs="Arial"/>
        </w:rPr>
        <w:t xml:space="preserve"> местного</w:t>
      </w:r>
      <w:r w:rsidR="00843776">
        <w:rPr>
          <w:rFonts w:ascii="Arial" w:hAnsi="Arial" w:cs="Arial"/>
        </w:rPr>
        <w:t xml:space="preserve"> </w:t>
      </w:r>
      <w:r w:rsidRPr="00C00A3B">
        <w:rPr>
          <w:rFonts w:ascii="Arial" w:hAnsi="Arial" w:cs="Arial"/>
        </w:rPr>
        <w:t>бюджета без учета сумм остатков составит 40 000,0 рубл</w:t>
      </w:r>
      <w:r w:rsidR="00843776">
        <w:rPr>
          <w:rFonts w:ascii="Arial" w:hAnsi="Arial" w:cs="Arial"/>
        </w:rPr>
        <w:t>ей или 3,3</w:t>
      </w:r>
      <w:r w:rsidRPr="00C00A3B">
        <w:rPr>
          <w:rFonts w:ascii="Arial" w:hAnsi="Arial" w:cs="Arial"/>
        </w:rPr>
        <w:t>%.</w:t>
      </w:r>
    </w:p>
    <w:p w:rsidR="00A31338" w:rsidRPr="00C00A3B" w:rsidRDefault="00843776" w:rsidP="00843776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2</w:t>
      </w:r>
      <w:r w:rsidR="00A31338" w:rsidRPr="00C00A3B">
        <w:rPr>
          <w:rFonts w:ascii="Arial" w:hAnsi="Arial" w:cs="Arial"/>
        </w:rPr>
        <w:t>. Пр</w:t>
      </w:r>
      <w:r>
        <w:rPr>
          <w:rFonts w:ascii="Arial" w:hAnsi="Arial" w:cs="Arial"/>
        </w:rPr>
        <w:t xml:space="preserve">иложения 1,5,7 </w:t>
      </w:r>
      <w:r w:rsidR="00A31338" w:rsidRPr="00C00A3B">
        <w:rPr>
          <w:rFonts w:ascii="Arial" w:hAnsi="Arial" w:cs="Arial"/>
        </w:rPr>
        <w:t xml:space="preserve">изложить в новой редакции (прилагаются). </w:t>
      </w:r>
    </w:p>
    <w:p w:rsidR="00A31338" w:rsidRPr="00C00A3B" w:rsidRDefault="00843776" w:rsidP="00843776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1338" w:rsidRPr="00C00A3B">
        <w:rPr>
          <w:rFonts w:ascii="Arial" w:hAnsi="Arial" w:cs="Arial"/>
        </w:rPr>
        <w:t xml:space="preserve"> 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A31338">
      <w:pPr>
        <w:ind w:firstLine="708"/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муниципального образования                                                         Баженов А.В.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843776">
        <w:rPr>
          <w:rFonts w:ascii="Courier New" w:hAnsi="Courier New" w:cs="Courier New"/>
          <w:sz w:val="22"/>
          <w:szCs w:val="22"/>
        </w:rPr>
        <w:t xml:space="preserve"> 19</w:t>
      </w:r>
      <w:r w:rsidR="000E29C6">
        <w:rPr>
          <w:rFonts w:ascii="Courier New" w:hAnsi="Courier New" w:cs="Courier New"/>
          <w:sz w:val="22"/>
          <w:szCs w:val="22"/>
        </w:rPr>
        <w:t>.0</w:t>
      </w:r>
      <w:r w:rsidR="00843776">
        <w:rPr>
          <w:rFonts w:ascii="Courier New" w:hAnsi="Courier New" w:cs="Courier New"/>
          <w:sz w:val="22"/>
          <w:szCs w:val="22"/>
        </w:rPr>
        <w:t>8</w:t>
      </w:r>
      <w:r w:rsidR="000E29C6">
        <w:rPr>
          <w:rFonts w:ascii="Courier New" w:hAnsi="Courier New" w:cs="Courier New"/>
          <w:sz w:val="22"/>
          <w:szCs w:val="22"/>
        </w:rPr>
        <w:t>.2019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843776">
        <w:rPr>
          <w:rFonts w:ascii="Courier New" w:hAnsi="Courier New" w:cs="Courier New"/>
          <w:sz w:val="22"/>
          <w:szCs w:val="22"/>
        </w:rPr>
        <w:t>39</w:t>
      </w:r>
      <w:r w:rsidRPr="00203875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 xml:space="preserve">Доходы  бюджета  Нижнезаимского  муниципального образования </w:t>
      </w:r>
      <w:proofErr w:type="gramStart"/>
      <w:r w:rsidRPr="0086581A">
        <w:rPr>
          <w:rFonts w:ascii="Arial" w:hAnsi="Arial" w:cs="Arial"/>
          <w:b/>
          <w:bCs/>
        </w:rPr>
        <w:t>на</w:t>
      </w:r>
      <w:proofErr w:type="gramEnd"/>
    </w:p>
    <w:p w:rsidR="0086581A" w:rsidRPr="00203875" w:rsidRDefault="00203875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8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654" w:type="dxa"/>
        <w:tblInd w:w="93" w:type="dxa"/>
        <w:tblLook w:val="04A0"/>
      </w:tblPr>
      <w:tblGrid>
        <w:gridCol w:w="5880"/>
        <w:gridCol w:w="2300"/>
        <w:gridCol w:w="1474"/>
      </w:tblGrid>
      <w:tr w:rsidR="0086581A" w:rsidRPr="0086581A" w:rsidTr="00777CA4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203875" w:rsidRDefault="0086581A" w:rsidP="00D23B19">
            <w:pPr>
              <w:jc w:val="center"/>
              <w:rPr>
                <w:rFonts w:ascii="Courier New" w:hAnsi="Courier New" w:cs="Courier New"/>
              </w:rPr>
            </w:pPr>
            <w:r w:rsidRPr="0086581A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203875">
              <w:rPr>
                <w:rFonts w:ascii="Arial" w:hAnsi="Arial" w:cs="Arial"/>
              </w:rPr>
              <w:t xml:space="preserve">           </w:t>
            </w:r>
            <w:r w:rsidRPr="0086581A">
              <w:rPr>
                <w:rFonts w:ascii="Arial" w:hAnsi="Arial" w:cs="Arial"/>
              </w:rPr>
              <w:t xml:space="preserve">  </w:t>
            </w:r>
            <w:r w:rsidRPr="00203875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843776" w:rsidRPr="0086581A" w:rsidTr="00904EDF">
        <w:trPr>
          <w:trHeight w:val="65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06 248,75</w:t>
            </w:r>
          </w:p>
        </w:tc>
      </w:tr>
      <w:tr w:rsidR="00843776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843776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4377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843776" w:rsidRPr="0086581A" w:rsidTr="00777CA4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11 000,00</w:t>
            </w:r>
          </w:p>
        </w:tc>
      </w:tr>
      <w:tr w:rsidR="00843776" w:rsidRPr="0086581A" w:rsidTr="00904EDF">
        <w:trPr>
          <w:trHeight w:val="72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1 200,00</w:t>
            </w:r>
          </w:p>
        </w:tc>
      </w:tr>
      <w:tr w:rsidR="00843776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308 700,00</w:t>
            </w:r>
          </w:p>
        </w:tc>
      </w:tr>
      <w:tr w:rsidR="00843776" w:rsidRPr="0086581A" w:rsidTr="00777CA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843776" w:rsidRPr="0086581A" w:rsidTr="00777CA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597 800,00</w:t>
            </w:r>
          </w:p>
        </w:tc>
      </w:tr>
      <w:tr w:rsidR="00843776" w:rsidRPr="0086581A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-57 400,00</w:t>
            </w:r>
          </w:p>
        </w:tc>
      </w:tr>
      <w:tr w:rsidR="00843776" w:rsidRPr="0086581A" w:rsidTr="00904EDF">
        <w:trPr>
          <w:trHeight w:val="79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00,00</w:t>
            </w:r>
          </w:p>
        </w:tc>
      </w:tr>
      <w:tr w:rsidR="00843776" w:rsidRPr="0086581A" w:rsidTr="00904EDF">
        <w:trPr>
          <w:trHeight w:val="56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3 500,00</w:t>
            </w:r>
          </w:p>
        </w:tc>
      </w:tr>
      <w:tr w:rsidR="00843776" w:rsidRPr="0086581A" w:rsidTr="00904EDF">
        <w:trPr>
          <w:trHeight w:val="37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,00</w:t>
            </w:r>
          </w:p>
        </w:tc>
      </w:tr>
      <w:tr w:rsidR="00843776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 000,00</w:t>
            </w:r>
          </w:p>
        </w:tc>
      </w:tr>
      <w:tr w:rsidR="00843776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843776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843776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843776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 001,10</w:t>
            </w:r>
          </w:p>
        </w:tc>
      </w:tr>
      <w:tr w:rsidR="00843776" w:rsidRPr="0086581A" w:rsidTr="00777CA4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30 001,10</w:t>
            </w:r>
          </w:p>
        </w:tc>
      </w:tr>
      <w:tr w:rsidR="00843776" w:rsidRPr="0086581A" w:rsidTr="00904EDF">
        <w:trPr>
          <w:trHeight w:val="51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843776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843776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843776" w:rsidRPr="0086581A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843776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843776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843776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4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547,65</w:t>
            </w:r>
          </w:p>
        </w:tc>
      </w:tr>
      <w:tr w:rsidR="00843776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960 11406020000000 4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86 547,65</w:t>
            </w:r>
          </w:p>
        </w:tc>
      </w:tr>
      <w:tr w:rsidR="00843776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000 11406025100000 4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86 547,65</w:t>
            </w:r>
          </w:p>
        </w:tc>
      </w:tr>
      <w:tr w:rsidR="00843776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509 951,25</w:t>
            </w:r>
          </w:p>
        </w:tc>
      </w:tr>
      <w:tr w:rsidR="00843776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479 400,00</w:t>
            </w:r>
          </w:p>
        </w:tc>
      </w:tr>
      <w:tr w:rsidR="00843776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4377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4377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4377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202 200,00</w:t>
            </w:r>
          </w:p>
        </w:tc>
      </w:tr>
      <w:tr w:rsidR="00843776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3 126 700,00</w:t>
            </w:r>
          </w:p>
        </w:tc>
      </w:tr>
      <w:tr w:rsidR="00843776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2 075 500,00</w:t>
            </w:r>
          </w:p>
        </w:tc>
      </w:tr>
      <w:tr w:rsidR="00843776" w:rsidRPr="0086581A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4377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200,00</w:t>
            </w:r>
          </w:p>
        </w:tc>
      </w:tr>
      <w:tr w:rsidR="00843776" w:rsidRPr="0086581A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843776" w:rsidRPr="0086581A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i/>
                <w:iCs/>
              </w:rPr>
            </w:pPr>
            <w:r w:rsidRPr="008437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</w:rPr>
            </w:pPr>
            <w:r w:rsidRPr="00843776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843776" w:rsidRPr="0086581A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76" w:rsidRPr="00843776" w:rsidRDefault="00843776" w:rsidP="00843776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4377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776" w:rsidRPr="00843776" w:rsidRDefault="00843776" w:rsidP="0084377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4377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800,00</w:t>
            </w:r>
          </w:p>
        </w:tc>
      </w:tr>
    </w:tbl>
    <w:p w:rsidR="0044751C" w:rsidRDefault="0044751C" w:rsidP="00843776">
      <w:pPr>
        <w:rPr>
          <w:rFonts w:ascii="Courier New" w:hAnsi="Courier New" w:cs="Courier New"/>
          <w:sz w:val="22"/>
          <w:szCs w:val="22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lastRenderedPageBreak/>
        <w:t>от</w:t>
      </w:r>
      <w:r w:rsidR="00843776">
        <w:rPr>
          <w:rFonts w:ascii="Courier New" w:hAnsi="Courier New" w:cs="Courier New"/>
          <w:sz w:val="22"/>
          <w:szCs w:val="22"/>
        </w:rPr>
        <w:t xml:space="preserve"> 19.08</w:t>
      </w:r>
      <w:r w:rsidR="00777CA4">
        <w:rPr>
          <w:rFonts w:ascii="Courier New" w:hAnsi="Courier New" w:cs="Courier New"/>
          <w:sz w:val="22"/>
          <w:szCs w:val="22"/>
        </w:rPr>
        <w:t>.2019</w:t>
      </w:r>
      <w:r w:rsidRPr="00573742">
        <w:rPr>
          <w:rFonts w:ascii="Courier New" w:hAnsi="Courier New" w:cs="Courier New"/>
          <w:sz w:val="22"/>
          <w:szCs w:val="22"/>
        </w:rPr>
        <w:t xml:space="preserve"> г. №</w:t>
      </w:r>
      <w:r w:rsidR="00843776">
        <w:rPr>
          <w:rFonts w:ascii="Courier New" w:hAnsi="Courier New" w:cs="Courier New"/>
          <w:sz w:val="22"/>
          <w:szCs w:val="22"/>
        </w:rPr>
        <w:t>39</w:t>
      </w:r>
      <w:r w:rsidRPr="00573742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777CA4">
        <w:rPr>
          <w:rFonts w:ascii="Arial" w:hAnsi="Arial" w:cs="Arial"/>
          <w:b/>
        </w:rPr>
        <w:t>Е БЮДЖЕТНЫХ АССИГНОВАНИЙ НА 2019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777CA4">
        <w:rPr>
          <w:rFonts w:ascii="Arial" w:hAnsi="Arial" w:cs="Arial"/>
          <w:b/>
        </w:rPr>
        <w:t>В РОССИЙСКОЙ ФЕДЕРАЦИИ</w:t>
      </w:r>
      <w:r w:rsidRPr="0086581A">
        <w:rPr>
          <w:rFonts w:ascii="Arial" w:hAnsi="Arial" w:cs="Arial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942DE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7942DE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86581A" w:rsidTr="00777CA4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44 124,77</w:t>
            </w:r>
          </w:p>
        </w:tc>
      </w:tr>
      <w:tr w:rsidR="00F04C2C" w:rsidRPr="0086581A" w:rsidTr="00777CA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F04C2C" w:rsidRPr="0086581A" w:rsidTr="00777CA4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871 424,77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 700,00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100,00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37 100,00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89 285,79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 000,00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805 089,44</w:t>
            </w:r>
          </w:p>
        </w:tc>
      </w:tr>
      <w:tr w:rsidR="00F04C2C" w:rsidRPr="0086581A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 805 089,44</w:t>
            </w:r>
          </w:p>
        </w:tc>
      </w:tr>
      <w:tr w:rsidR="00F04C2C" w:rsidRPr="0086581A" w:rsidTr="00904EDF">
        <w:trPr>
          <w:trHeight w:val="413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F04C2C" w:rsidRPr="0086581A" w:rsidTr="00904EDF">
        <w:trPr>
          <w:trHeight w:val="419"/>
        </w:trPr>
        <w:tc>
          <w:tcPr>
            <w:tcW w:w="6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4C2C" w:rsidRPr="0086581A" w:rsidTr="00F04C2C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F04C2C" w:rsidRPr="0086581A" w:rsidTr="00F04C2C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F04C2C" w:rsidRPr="0086581A" w:rsidTr="00904EDF">
        <w:trPr>
          <w:trHeight w:val="311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2C" w:rsidRPr="00F04C2C" w:rsidRDefault="00F04C2C" w:rsidP="00F04C2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43 700,00</w:t>
            </w:r>
          </w:p>
        </w:tc>
      </w:tr>
    </w:tbl>
    <w:p w:rsidR="00777CA4" w:rsidRDefault="00777CA4" w:rsidP="00F04C2C">
      <w:pPr>
        <w:rPr>
          <w:rFonts w:ascii="Courier New" w:hAnsi="Courier New" w:cs="Courier New"/>
          <w:sz w:val="22"/>
          <w:szCs w:val="22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F04C2C">
        <w:rPr>
          <w:rFonts w:ascii="Courier New" w:hAnsi="Courier New" w:cs="Courier New"/>
          <w:sz w:val="22"/>
          <w:szCs w:val="22"/>
        </w:rPr>
        <w:t xml:space="preserve"> 19</w:t>
      </w:r>
      <w:r w:rsidR="007942DE">
        <w:rPr>
          <w:rFonts w:ascii="Courier New" w:hAnsi="Courier New" w:cs="Courier New"/>
          <w:sz w:val="22"/>
          <w:szCs w:val="22"/>
        </w:rPr>
        <w:t>.</w:t>
      </w:r>
      <w:r w:rsidR="00F04C2C">
        <w:rPr>
          <w:rFonts w:ascii="Courier New" w:hAnsi="Courier New" w:cs="Courier New"/>
          <w:sz w:val="22"/>
          <w:szCs w:val="22"/>
        </w:rPr>
        <w:t>08</w:t>
      </w:r>
      <w:r w:rsidR="00424BBE">
        <w:rPr>
          <w:rFonts w:ascii="Courier New" w:hAnsi="Courier New" w:cs="Courier New"/>
          <w:sz w:val="22"/>
          <w:szCs w:val="22"/>
        </w:rPr>
        <w:t>.2019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F04C2C">
        <w:rPr>
          <w:rFonts w:ascii="Courier New" w:hAnsi="Courier New" w:cs="Courier New"/>
          <w:sz w:val="22"/>
          <w:szCs w:val="22"/>
        </w:rPr>
        <w:t>39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424BBE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Е БЮДЖЕТНЫХ АССИГНОВАНИЙ ПО РАЗДЕЛАМ И ПОДРАЗДЕЛАМ, 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424BBE">
        <w:rPr>
          <w:rFonts w:ascii="Arial" w:hAnsi="Arial" w:cs="Arial"/>
          <w:b/>
        </w:rPr>
        <w:t>СХОДОВ БЮДЖЕТОВ НА 2019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86581A" w:rsidTr="00777CA4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7942DE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1D5A3A" w:rsidTr="002D2955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proofErr w:type="spellStart"/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F04C2C" w:rsidRPr="001D5A3A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44 124,77</w:t>
            </w:r>
          </w:p>
        </w:tc>
      </w:tr>
      <w:tr w:rsidR="00F04C2C" w:rsidRPr="001D5A3A" w:rsidTr="00777CA4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6 000,00</w:t>
            </w:r>
          </w:p>
        </w:tc>
      </w:tr>
      <w:tr w:rsidR="00F04C2C" w:rsidRPr="001D5A3A" w:rsidTr="00777CA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F04C2C" w:rsidRPr="001D5A3A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F04C2C" w:rsidRPr="001D5A3A" w:rsidTr="00777CA4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F04C2C" w:rsidRPr="001D5A3A" w:rsidTr="00777CA4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F04C2C" w:rsidRPr="001D5A3A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F04C2C" w:rsidRPr="001D5A3A" w:rsidTr="00777CA4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71 424,77</w:t>
            </w:r>
          </w:p>
        </w:tc>
      </w:tr>
      <w:tr w:rsidR="00F04C2C" w:rsidRPr="001D5A3A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871 424,77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871 424,77</w:t>
            </w:r>
          </w:p>
        </w:tc>
      </w:tr>
      <w:tr w:rsidR="00F04C2C" w:rsidRPr="001D5A3A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F04C2C" w:rsidRPr="001D5A3A" w:rsidTr="002D2955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F04C2C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F04C2C" w:rsidRPr="001D5A3A" w:rsidTr="002D2955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52 527,08</w:t>
            </w:r>
          </w:p>
        </w:tc>
      </w:tr>
      <w:tr w:rsidR="00F04C2C" w:rsidRPr="001D5A3A" w:rsidTr="00777CA4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52 527,08</w:t>
            </w:r>
          </w:p>
        </w:tc>
      </w:tr>
      <w:tr w:rsidR="00F04C2C" w:rsidRPr="001D5A3A" w:rsidTr="00777CA4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52 527,08</w:t>
            </w:r>
          </w:p>
        </w:tc>
      </w:tr>
      <w:tr w:rsidR="00F04C2C" w:rsidRPr="001D5A3A" w:rsidTr="00777CA4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F04C2C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F04C2C" w:rsidRPr="001D5A3A" w:rsidTr="002D2955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F04C2C" w:rsidRPr="001D5A3A" w:rsidTr="002D2955">
        <w:trPr>
          <w:trHeight w:val="3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 346,59</w:t>
            </w:r>
          </w:p>
        </w:tc>
      </w:tr>
      <w:tr w:rsidR="00F04C2C" w:rsidRPr="001D5A3A" w:rsidTr="00777CA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 346,59</w:t>
            </w:r>
          </w:p>
        </w:tc>
      </w:tr>
      <w:tr w:rsidR="00F04C2C" w:rsidRPr="001D5A3A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F04C2C" w:rsidRPr="001D5A3A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F04C2C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F04C2C" w:rsidRPr="001D5A3A" w:rsidTr="002D2955">
        <w:trPr>
          <w:trHeight w:val="3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700,00</w:t>
            </w:r>
          </w:p>
        </w:tc>
      </w:tr>
      <w:tr w:rsidR="00F04C2C" w:rsidRPr="001D5A3A" w:rsidTr="002D2955">
        <w:trPr>
          <w:trHeight w:val="4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F04C2C" w:rsidRPr="001D5A3A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gramStart"/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F04C2C" w:rsidRPr="001D5A3A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F04C2C" w:rsidRPr="001D5A3A" w:rsidTr="00777CA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4C2C" w:rsidRPr="001D5A3A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4C2C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4C2C" w:rsidRPr="001D5A3A" w:rsidTr="002D2955">
        <w:trPr>
          <w:trHeight w:val="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F04C2C" w:rsidRPr="001D5A3A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F04C2C" w:rsidRPr="001D5A3A" w:rsidTr="00777CA4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F04C2C" w:rsidRPr="001D5A3A" w:rsidTr="00777CA4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6 700,00</w:t>
            </w:r>
          </w:p>
        </w:tc>
      </w:tr>
      <w:tr w:rsidR="00F04C2C" w:rsidRPr="001D5A3A" w:rsidTr="00777CA4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6 700,00</w:t>
            </w:r>
          </w:p>
        </w:tc>
      </w:tr>
      <w:tr w:rsidR="00F04C2C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 400,00</w:t>
            </w:r>
          </w:p>
        </w:tc>
      </w:tr>
      <w:tr w:rsidR="00F04C2C" w:rsidRPr="001D5A3A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 400,00</w:t>
            </w:r>
          </w:p>
        </w:tc>
      </w:tr>
      <w:tr w:rsidR="00F04C2C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100,00</w:t>
            </w:r>
          </w:p>
        </w:tc>
      </w:tr>
      <w:tr w:rsidR="00F04C2C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37 100,00</w:t>
            </w:r>
          </w:p>
        </w:tc>
      </w:tr>
      <w:tr w:rsidR="00F04C2C" w:rsidRPr="001D5A3A" w:rsidTr="002D2955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0 900,00</w:t>
            </w:r>
          </w:p>
        </w:tc>
      </w:tr>
      <w:tr w:rsidR="00F04C2C" w:rsidRPr="001D5A3A" w:rsidTr="00777CA4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органами местного самоуправления муниципальных образований Иркутской области отдельных расходных обязатель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ств в св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язи с чрезвычайной ситуацией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F04C2C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F04C2C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F04C2C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1 200,00</w:t>
            </w:r>
          </w:p>
        </w:tc>
      </w:tr>
      <w:tr w:rsidR="00F04C2C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1 200,00</w:t>
            </w:r>
          </w:p>
        </w:tc>
      </w:tr>
      <w:tr w:rsidR="00F04C2C" w:rsidRPr="001D5A3A" w:rsidTr="00777CA4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1 200,00</w:t>
            </w:r>
          </w:p>
        </w:tc>
      </w:tr>
      <w:tr w:rsidR="00F04C2C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F04C2C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F04C2C" w:rsidRPr="001D5A3A" w:rsidTr="00777CA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F04C2C" w:rsidRPr="001D5A3A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F04C2C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F04C2C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F04C2C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F04C2C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89 285,79</w:t>
            </w:r>
          </w:p>
        </w:tc>
      </w:tr>
      <w:tr w:rsidR="00F04C2C" w:rsidRPr="001D5A3A" w:rsidTr="002D2955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39 285,79</w:t>
            </w:r>
          </w:p>
        </w:tc>
      </w:tr>
      <w:tr w:rsidR="00F04C2C" w:rsidRPr="001D5A3A" w:rsidTr="002D2955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F04C2C" w:rsidRPr="001D5A3A" w:rsidTr="002D2955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F04C2C" w:rsidRPr="001D5A3A" w:rsidTr="002D2955">
        <w:trPr>
          <w:trHeight w:val="4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F04C2C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F04C2C" w:rsidRPr="001D5A3A" w:rsidTr="00777CA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деятельность в национальной экономик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4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F04C2C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Землеустройство и землепользова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F04C2C" w:rsidRPr="001D5A3A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F04C2C" w:rsidRPr="001D5A3A" w:rsidTr="002D2955">
        <w:trPr>
          <w:trHeight w:val="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F04C2C" w:rsidRPr="001D5A3A" w:rsidTr="00777CA4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F04C2C" w:rsidRPr="001D5A3A" w:rsidTr="00777CA4">
        <w:trPr>
          <w:trHeight w:val="3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F04C2C" w:rsidRPr="001D5A3A" w:rsidTr="00904EDF">
        <w:trPr>
          <w:trHeight w:val="3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F04C2C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F04C2C" w:rsidRPr="001D5A3A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F04C2C" w:rsidRPr="001D5A3A" w:rsidTr="002D2955">
        <w:trPr>
          <w:trHeight w:val="2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8 000,00</w:t>
            </w:r>
          </w:p>
        </w:tc>
      </w:tr>
      <w:tr w:rsidR="00F04C2C" w:rsidRPr="001D5A3A" w:rsidTr="00777CA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96 000,00</w:t>
            </w:r>
          </w:p>
        </w:tc>
      </w:tr>
      <w:tr w:rsidR="00F04C2C" w:rsidRPr="001D5A3A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ых) </w:t>
            </w: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96 000,00</w:t>
            </w:r>
          </w:p>
        </w:tc>
      </w:tr>
      <w:tr w:rsidR="00F04C2C" w:rsidRPr="001D5A3A" w:rsidTr="00777CA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F04C2C" w:rsidRPr="001D5A3A" w:rsidTr="00777CA4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F04C2C" w:rsidRPr="001D5A3A" w:rsidTr="00904EDF">
        <w:trPr>
          <w:trHeight w:val="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805 089,44</w:t>
            </w:r>
          </w:p>
        </w:tc>
      </w:tr>
      <w:tr w:rsidR="00F04C2C" w:rsidRPr="001D5A3A" w:rsidTr="00777CA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 805 089,44</w:t>
            </w:r>
          </w:p>
        </w:tc>
      </w:tr>
      <w:tr w:rsidR="00F04C2C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 322 089,44</w:t>
            </w:r>
          </w:p>
        </w:tc>
      </w:tr>
      <w:tr w:rsidR="00F04C2C" w:rsidRPr="001D5A3A" w:rsidTr="00777CA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237 300,00</w:t>
            </w:r>
          </w:p>
        </w:tc>
      </w:tr>
      <w:tr w:rsidR="00F04C2C" w:rsidRPr="001D5A3A" w:rsidTr="00777CA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237 300,00</w:t>
            </w:r>
          </w:p>
        </w:tc>
      </w:tr>
      <w:tr w:rsidR="00F04C2C" w:rsidRPr="001D5A3A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049 098,59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 049 098,59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26,85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26,85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F04C2C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F04C2C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FF"/>
              </w:rPr>
            </w:pPr>
            <w:r w:rsidRPr="00F04C2C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83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483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478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478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F04C2C" w:rsidRPr="001D5A3A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04C2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F04C2C" w:rsidRPr="001D5A3A" w:rsidTr="00904EDF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2C" w:rsidRPr="00F04C2C" w:rsidRDefault="00F04C2C" w:rsidP="0083020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4C2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43 700,00</w:t>
            </w:r>
          </w:p>
        </w:tc>
      </w:tr>
    </w:tbl>
    <w:p w:rsidR="002D2955" w:rsidRDefault="002D2955" w:rsidP="00F04C2C">
      <w:pPr>
        <w:rPr>
          <w:rFonts w:ascii="Courier New" w:hAnsi="Courier New" w:cs="Courier New"/>
          <w:sz w:val="22"/>
          <w:szCs w:val="22"/>
        </w:rPr>
      </w:pPr>
    </w:p>
    <w:sectPr w:rsidR="002D2955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776" w:rsidRDefault="00843776" w:rsidP="002E0F9F">
      <w:r>
        <w:separator/>
      </w:r>
    </w:p>
  </w:endnote>
  <w:endnote w:type="continuationSeparator" w:id="1">
    <w:p w:rsidR="00843776" w:rsidRDefault="00843776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776" w:rsidRDefault="00843776" w:rsidP="002E0F9F">
      <w:r>
        <w:separator/>
      </w:r>
    </w:p>
  </w:footnote>
  <w:footnote w:type="continuationSeparator" w:id="1">
    <w:p w:rsidR="00843776" w:rsidRDefault="00843776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29C6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5CCD"/>
    <w:rsid w:val="00136AB7"/>
    <w:rsid w:val="0014080F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519F"/>
    <w:rsid w:val="002D2955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BBE"/>
    <w:rsid w:val="00433B3A"/>
    <w:rsid w:val="0043460C"/>
    <w:rsid w:val="00444081"/>
    <w:rsid w:val="0044751C"/>
    <w:rsid w:val="004478BC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1725F"/>
    <w:rsid w:val="00622590"/>
    <w:rsid w:val="00630DB1"/>
    <w:rsid w:val="006373D8"/>
    <w:rsid w:val="00645669"/>
    <w:rsid w:val="00646E3B"/>
    <w:rsid w:val="00651C40"/>
    <w:rsid w:val="00656E94"/>
    <w:rsid w:val="00662B98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05A1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71C1A"/>
    <w:rsid w:val="00772043"/>
    <w:rsid w:val="00774853"/>
    <w:rsid w:val="00774DC4"/>
    <w:rsid w:val="00775FA9"/>
    <w:rsid w:val="00777CA4"/>
    <w:rsid w:val="0078258F"/>
    <w:rsid w:val="00786307"/>
    <w:rsid w:val="0079079B"/>
    <w:rsid w:val="007942DE"/>
    <w:rsid w:val="00794738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1CE6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43776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4A4F"/>
    <w:rsid w:val="008E4FD2"/>
    <w:rsid w:val="008E7C1B"/>
    <w:rsid w:val="008F1B69"/>
    <w:rsid w:val="008F7102"/>
    <w:rsid w:val="00904EDF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440F"/>
    <w:rsid w:val="009F51B7"/>
    <w:rsid w:val="009F6C96"/>
    <w:rsid w:val="00A10FC4"/>
    <w:rsid w:val="00A112BD"/>
    <w:rsid w:val="00A11406"/>
    <w:rsid w:val="00A13F51"/>
    <w:rsid w:val="00A147C3"/>
    <w:rsid w:val="00A1728E"/>
    <w:rsid w:val="00A2342D"/>
    <w:rsid w:val="00A239A3"/>
    <w:rsid w:val="00A30545"/>
    <w:rsid w:val="00A31338"/>
    <w:rsid w:val="00A32FDB"/>
    <w:rsid w:val="00A40AF7"/>
    <w:rsid w:val="00A43745"/>
    <w:rsid w:val="00A4533F"/>
    <w:rsid w:val="00A51FCB"/>
    <w:rsid w:val="00A54DAB"/>
    <w:rsid w:val="00A653F9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81D93"/>
    <w:rsid w:val="00B8417F"/>
    <w:rsid w:val="00BA2EEA"/>
    <w:rsid w:val="00BA52BA"/>
    <w:rsid w:val="00BA578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0A3B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B4791"/>
    <w:rsid w:val="00CC4562"/>
    <w:rsid w:val="00CC68CE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5F48"/>
    <w:rsid w:val="00D36873"/>
    <w:rsid w:val="00D458FD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2DD6"/>
    <w:rsid w:val="00E5027E"/>
    <w:rsid w:val="00E53E09"/>
    <w:rsid w:val="00E64FC5"/>
    <w:rsid w:val="00E6592B"/>
    <w:rsid w:val="00E721EE"/>
    <w:rsid w:val="00E72E4F"/>
    <w:rsid w:val="00E7411A"/>
    <w:rsid w:val="00E8211F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04C2C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2ACF"/>
    <w:rsid w:val="00F979A0"/>
    <w:rsid w:val="00FA598A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031-5526-4C41-A017-4BD6155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1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14</cp:revision>
  <cp:lastPrinted>2017-06-16T02:50:00Z</cp:lastPrinted>
  <dcterms:created xsi:type="dcterms:W3CDTF">2015-05-25T05:26:00Z</dcterms:created>
  <dcterms:modified xsi:type="dcterms:W3CDTF">2019-08-14T16:51:00Z</dcterms:modified>
</cp:coreProperties>
</file>